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E26F87">
        <w:rPr>
          <w:rFonts w:ascii="Times New Roman" w:hAnsi="Times New Roman" w:cs="Times New Roman"/>
          <w:sz w:val="28"/>
          <w:szCs w:val="28"/>
          <w:lang w:val="kk-KZ"/>
        </w:rPr>
        <w:t>Темирск</w:t>
      </w:r>
      <w:bookmarkStart w:id="0" w:name="_GoBack"/>
      <w:bookmarkEnd w:id="0"/>
      <w:r w:rsidR="00E26F87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="002D66FB">
        <w:rPr>
          <w:rFonts w:ascii="Times New Roman" w:hAnsi="Times New Roman" w:cs="Times New Roman"/>
          <w:sz w:val="28"/>
          <w:szCs w:val="28"/>
          <w:lang w:val="kk-KZ"/>
        </w:rPr>
        <w:t xml:space="preserve"> районная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больница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15428B">
        <w:rPr>
          <w:rFonts w:ascii="Times New Roman" w:hAnsi="Times New Roman" w:cs="Times New Roman"/>
          <w:sz w:val="28"/>
          <w:szCs w:val="28"/>
        </w:rPr>
        <w:t>1</w:t>
      </w:r>
      <w:r w:rsidR="00E26F87">
        <w:rPr>
          <w:rFonts w:ascii="Times New Roman" w:hAnsi="Times New Roman" w:cs="Times New Roman"/>
          <w:sz w:val="28"/>
          <w:szCs w:val="28"/>
        </w:rPr>
        <w:t>2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4118BE" w:rsidRPr="0015428B" w:rsidRDefault="00845695" w:rsidP="004118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CA58FA">
        <w:rPr>
          <w:rFonts w:ascii="Times New Roman" w:hAnsi="Times New Roman" w:cs="Times New Roman"/>
          <w:b/>
          <w:bCs/>
          <w:sz w:val="28"/>
          <w:szCs w:val="28"/>
        </w:rPr>
        <w:t>«Ведения людей, живущих с ВИЧ с сочетанными заболеваниями» (п.5.2 Дорожной карты)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613"/>
        <w:gridCol w:w="1985"/>
        <w:gridCol w:w="2830"/>
      </w:tblGrid>
      <w:tr w:rsidR="00845695" w:rsidTr="00F5083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E26F87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5E7E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5E7EC8" w:rsidRDefault="0069191A" w:rsidP="005E7E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ндыбаева Жазира Мах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5E7E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1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69191A" w:rsidP="005E7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</w:t>
            </w:r>
          </w:p>
        </w:tc>
      </w:tr>
      <w:tr w:rsidR="00E26F87" w:rsidRPr="00BA5754" w:rsidTr="004271E8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CA58FA" w:rsidRDefault="0069191A" w:rsidP="008E25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Гайыпова Нуржамал  Акимгер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1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CA58FA" w:rsidRDefault="0069191A" w:rsidP="002D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П</w:t>
            </w:r>
          </w:p>
        </w:tc>
      </w:tr>
      <w:tr w:rsidR="00E26F87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CA58FA" w:rsidRDefault="0069191A" w:rsidP="008E25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мирова Жанна Аб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D656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1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CA58FA" w:rsidRDefault="0069191A" w:rsidP="008E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дерматолог </w:t>
            </w:r>
          </w:p>
        </w:tc>
      </w:tr>
      <w:tr w:rsidR="00E26F87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8E2552" w:rsidRDefault="00396309" w:rsidP="008E25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хметова Лаура Рамил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D656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1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8E2552" w:rsidRDefault="00396309" w:rsidP="008E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ВКК</w:t>
            </w:r>
          </w:p>
        </w:tc>
      </w:tr>
      <w:tr w:rsidR="00E26F87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8E2552" w:rsidRDefault="00396309" w:rsidP="00F96541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галиева Анизат Серик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1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8E2552" w:rsidRDefault="0039630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ЗОЖ</w:t>
            </w:r>
          </w:p>
        </w:tc>
      </w:tr>
      <w:tr w:rsidR="00E26F87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8E2552" w:rsidRDefault="0039630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уралы Лейлат Туралықы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18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8E2552" w:rsidRDefault="0039630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ОП </w:t>
            </w:r>
          </w:p>
        </w:tc>
      </w:tr>
      <w:tr w:rsidR="00E26F87" w:rsidRPr="00BA5754" w:rsidTr="004271E8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8E2552" w:rsidRDefault="0039630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йтенова Гулайым Амант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19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8E2552" w:rsidRDefault="0039630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Фтизиатр</w:t>
            </w:r>
          </w:p>
        </w:tc>
      </w:tr>
      <w:tr w:rsidR="00E26F87" w:rsidRPr="00BA5754" w:rsidTr="004271E8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8E2552" w:rsidRDefault="0039630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йтасова Лира Сисе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20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8E2552" w:rsidRDefault="0039630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эпидемиолог </w:t>
            </w:r>
          </w:p>
        </w:tc>
      </w:tr>
      <w:tr w:rsidR="00E26F87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8E2552" w:rsidRDefault="0039630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лтай Тойган Оралх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2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1640E5" w:rsidRDefault="0039630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ОП </w:t>
            </w:r>
          </w:p>
        </w:tc>
      </w:tr>
      <w:tr w:rsidR="00E26F87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8E2552" w:rsidRDefault="0039630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абылдина Кампит Кайрулл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2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39630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Заместитель  главного врача </w:t>
            </w:r>
          </w:p>
        </w:tc>
      </w:tr>
      <w:tr w:rsidR="00E26F87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8E2552" w:rsidRDefault="0039630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анова Бибихан Мака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2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39630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E26F87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5E7EC8" w:rsidRDefault="00396309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аханова Гулнар Мурат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2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396309" w:rsidRDefault="0039630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. Эпидемиолога </w:t>
            </w:r>
          </w:p>
        </w:tc>
      </w:tr>
      <w:tr w:rsidR="00E26F87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932E5A" w:rsidRDefault="0039630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манбаева Ира Жолдыгари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2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932E5A" w:rsidRDefault="0039630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  <w:tr w:rsidR="00E26F87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932E5A" w:rsidRDefault="00396309" w:rsidP="00932E5A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Нуралина Нургул Тузелб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2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39630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  <w:tr w:rsidR="00E26F87" w:rsidRPr="00BA5754" w:rsidTr="00F50836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932E5A" w:rsidRDefault="00A524A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мбылқызы Лазза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2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  <w:tr w:rsidR="00E26F87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932E5A" w:rsidRDefault="00A524A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салова Елизавета Айдарб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28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A524A9" w:rsidRDefault="00A524A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психиатр </w:t>
            </w:r>
          </w:p>
        </w:tc>
      </w:tr>
      <w:tr w:rsidR="00E26F87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легенова Ж.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29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  <w:tr w:rsidR="00E26F87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932E5A" w:rsidRDefault="00A524A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Нургалиева Актоты Ибрагим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30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437799" w:rsidRDefault="00A524A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  <w:tr w:rsidR="00E26F87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ралова Гулзира Орынбасарқы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3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  <w:tr w:rsidR="00E26F87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932E5A" w:rsidRDefault="00A524A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зылбекова Мейрамгул Тугелбай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3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  <w:tr w:rsidR="00E26F87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932E5A" w:rsidRDefault="00A524A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Нуржанова Бану Куанышб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3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  <w:tr w:rsidR="00E26F87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932E5A" w:rsidRDefault="00A524A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тегенова Жайнагул Ерболатқы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3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932E5A" w:rsidRDefault="00A524A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  <w:tr w:rsidR="00E26F87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932E5A" w:rsidRDefault="00A524A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жигалиева Айгул Нурым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3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6F4405" w:rsidRDefault="00A524A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  <w:tr w:rsidR="00E26F87" w:rsidRPr="00BA5754" w:rsidTr="00BA5754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E26F87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F87" w:rsidRPr="00932E5A" w:rsidRDefault="00A524A9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умабаева Марина Адилх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53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7" w:rsidRPr="005E7EC8" w:rsidRDefault="00A524A9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044" w:rsidRDefault="004B3044" w:rsidP="003148A4">
      <w:pPr>
        <w:spacing w:after="0" w:line="240" w:lineRule="auto"/>
      </w:pPr>
      <w:r>
        <w:separator/>
      </w:r>
    </w:p>
  </w:endnote>
  <w:endnote w:type="continuationSeparator" w:id="0">
    <w:p w:rsidR="004B3044" w:rsidRDefault="004B3044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044" w:rsidRDefault="004B3044" w:rsidP="003148A4">
      <w:pPr>
        <w:spacing w:after="0" w:line="240" w:lineRule="auto"/>
      </w:pPr>
      <w:r>
        <w:separator/>
      </w:r>
    </w:p>
  </w:footnote>
  <w:footnote w:type="continuationSeparator" w:id="0">
    <w:p w:rsidR="004B3044" w:rsidRDefault="004B3044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334CF"/>
    <w:rsid w:val="000433D2"/>
    <w:rsid w:val="00070D2A"/>
    <w:rsid w:val="00077C83"/>
    <w:rsid w:val="0009155A"/>
    <w:rsid w:val="000A4B44"/>
    <w:rsid w:val="000C4AEC"/>
    <w:rsid w:val="00111A0B"/>
    <w:rsid w:val="0015428B"/>
    <w:rsid w:val="001544B8"/>
    <w:rsid w:val="001640E5"/>
    <w:rsid w:val="001804EE"/>
    <w:rsid w:val="001C3066"/>
    <w:rsid w:val="001F7C09"/>
    <w:rsid w:val="002251EB"/>
    <w:rsid w:val="00252111"/>
    <w:rsid w:val="00252153"/>
    <w:rsid w:val="00252476"/>
    <w:rsid w:val="002A38DA"/>
    <w:rsid w:val="002C7706"/>
    <w:rsid w:val="002D66FB"/>
    <w:rsid w:val="002E3C65"/>
    <w:rsid w:val="003148A4"/>
    <w:rsid w:val="00322297"/>
    <w:rsid w:val="00341F1C"/>
    <w:rsid w:val="00351951"/>
    <w:rsid w:val="003659F1"/>
    <w:rsid w:val="00381A03"/>
    <w:rsid w:val="0038722D"/>
    <w:rsid w:val="00396309"/>
    <w:rsid w:val="003A4643"/>
    <w:rsid w:val="003C3573"/>
    <w:rsid w:val="003D4EDF"/>
    <w:rsid w:val="003E78B1"/>
    <w:rsid w:val="004118BE"/>
    <w:rsid w:val="0041268E"/>
    <w:rsid w:val="00412FDF"/>
    <w:rsid w:val="004174B7"/>
    <w:rsid w:val="004238E7"/>
    <w:rsid w:val="004271E8"/>
    <w:rsid w:val="00437799"/>
    <w:rsid w:val="00456B5B"/>
    <w:rsid w:val="0046070E"/>
    <w:rsid w:val="004B3044"/>
    <w:rsid w:val="004C2AE0"/>
    <w:rsid w:val="004C7F0E"/>
    <w:rsid w:val="004D14EB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271F5"/>
    <w:rsid w:val="00627449"/>
    <w:rsid w:val="00650FCB"/>
    <w:rsid w:val="00666EB1"/>
    <w:rsid w:val="00667CEE"/>
    <w:rsid w:val="00691738"/>
    <w:rsid w:val="0069191A"/>
    <w:rsid w:val="006D5A19"/>
    <w:rsid w:val="006F4405"/>
    <w:rsid w:val="00701807"/>
    <w:rsid w:val="00706117"/>
    <w:rsid w:val="00716130"/>
    <w:rsid w:val="00756EC5"/>
    <w:rsid w:val="00774906"/>
    <w:rsid w:val="007A09F2"/>
    <w:rsid w:val="007B2350"/>
    <w:rsid w:val="007B2DE3"/>
    <w:rsid w:val="007F705D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A2C46"/>
    <w:rsid w:val="008D6668"/>
    <w:rsid w:val="008E2552"/>
    <w:rsid w:val="008F08D9"/>
    <w:rsid w:val="009121E2"/>
    <w:rsid w:val="00925549"/>
    <w:rsid w:val="00926A9A"/>
    <w:rsid w:val="00932E5A"/>
    <w:rsid w:val="00957F2A"/>
    <w:rsid w:val="009C6648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B01F8C"/>
    <w:rsid w:val="00B527A6"/>
    <w:rsid w:val="00B73FC8"/>
    <w:rsid w:val="00B808B8"/>
    <w:rsid w:val="00BA1549"/>
    <w:rsid w:val="00BA2237"/>
    <w:rsid w:val="00BA5754"/>
    <w:rsid w:val="00BC533A"/>
    <w:rsid w:val="00C367E2"/>
    <w:rsid w:val="00C43395"/>
    <w:rsid w:val="00C54CF3"/>
    <w:rsid w:val="00C819FC"/>
    <w:rsid w:val="00CA42D4"/>
    <w:rsid w:val="00CA58FA"/>
    <w:rsid w:val="00CB4788"/>
    <w:rsid w:val="00CC3204"/>
    <w:rsid w:val="00CF1907"/>
    <w:rsid w:val="00D035A2"/>
    <w:rsid w:val="00D31ABF"/>
    <w:rsid w:val="00D60422"/>
    <w:rsid w:val="00D6563D"/>
    <w:rsid w:val="00DA453B"/>
    <w:rsid w:val="00DB443B"/>
    <w:rsid w:val="00DD34B6"/>
    <w:rsid w:val="00DF7DC8"/>
    <w:rsid w:val="00E26F87"/>
    <w:rsid w:val="00E329C2"/>
    <w:rsid w:val="00E50C24"/>
    <w:rsid w:val="00E53590"/>
    <w:rsid w:val="00E67590"/>
    <w:rsid w:val="00E7395D"/>
    <w:rsid w:val="00ED43D1"/>
    <w:rsid w:val="00EE0636"/>
    <w:rsid w:val="00F2333E"/>
    <w:rsid w:val="00F32FA1"/>
    <w:rsid w:val="00F47996"/>
    <w:rsid w:val="00F50836"/>
    <w:rsid w:val="00F52AF5"/>
    <w:rsid w:val="00F73DB5"/>
    <w:rsid w:val="00F96541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F00BC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A4E8-A8E1-4743-8C2F-DC4878CB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2</cp:revision>
  <dcterms:created xsi:type="dcterms:W3CDTF">2025-03-26T04:51:00Z</dcterms:created>
  <dcterms:modified xsi:type="dcterms:W3CDTF">2025-05-19T11:05:00Z</dcterms:modified>
</cp:coreProperties>
</file>